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FCE" w:rsidRPr="003B2C22" w:rsidRDefault="00332ABD" w:rsidP="00597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Сэр, что ему отец говорил?!</w:t>
      </w:r>
    </w:p>
    <w:p w:rsidR="00332ABD" w:rsidRPr="003B2C22" w:rsidRDefault="00332ABD" w:rsidP="00597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Тем временем </w:t>
      </w:r>
      <w:proofErr w:type="spellStart"/>
      <w:r w:rsidRPr="003B2C22"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подошел к куче несортированной почты, повозился с полминуты,</w:t>
      </w:r>
      <w:r w:rsidR="003B2C22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зял еще одну папку, которую ему, видимо</w:t>
      </w:r>
      <w:r w:rsidR="00FA306F" w:rsidRPr="00FA306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недавно принесли, и бросил ее в сейф.</w:t>
      </w:r>
      <w:r w:rsidR="004E5B90"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И вытащил</w:t>
      </w:r>
      <w:r w:rsidR="003B2C22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громное, мощное, похожее на мундир, ружье.</w:t>
      </w:r>
    </w:p>
    <w:p w:rsidR="006E762C" w:rsidRDefault="00332ABD" w:rsidP="006E76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НЕТ!</w:t>
      </w:r>
    </w:p>
    <w:p w:rsidR="00332ABD" w:rsidRPr="003B2C22" w:rsidRDefault="00332ABD" w:rsidP="006E76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Выстрел прогре</w:t>
      </w:r>
      <w:r w:rsidR="006E762C">
        <w:rPr>
          <w:rFonts w:ascii="Times New Roman" w:hAnsi="Times New Roman" w:cs="Times New Roman"/>
          <w:sz w:val="28"/>
          <w:szCs w:val="28"/>
          <w:lang w:val="ru-RU"/>
        </w:rPr>
        <w:t>мел как гром в тишине кабинета.</w:t>
      </w:r>
      <w:r w:rsidR="000A42EC" w:rsidRPr="000A42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Я судорожно начал разворачивать дрон</w:t>
      </w:r>
      <w:r w:rsidR="00FA306F" w:rsidRPr="00FA306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42EC" w:rsidRPr="000A42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стараясь как можно быстрее убрать игрушку, которая могла стать уликой в деле об убийстве.</w:t>
      </w:r>
    </w:p>
    <w:p w:rsidR="00332ABD" w:rsidRPr="003B2C22" w:rsidRDefault="00332ABD" w:rsidP="00597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Нет-нет-нет-нет-нет!</w:t>
      </w:r>
    </w:p>
    <w:p w:rsidR="00200D97" w:rsidRDefault="00332ABD" w:rsidP="00200D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Игрушка шла медленно, как бы неохотно, я еле ставил ее в нужном направлении и не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дарялся о стенки</w:t>
      </w:r>
      <w:r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2ABD" w:rsidRPr="003B2C22" w:rsidRDefault="00332ABD" w:rsidP="00200D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Мы совершили убийство</w:t>
      </w:r>
      <w:r w:rsidR="00A133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81DAC" w:rsidRPr="00C81D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641E">
        <w:rPr>
          <w:rFonts w:ascii="Times New Roman" w:hAnsi="Times New Roman" w:cs="Times New Roman"/>
          <w:sz w:val="28"/>
          <w:szCs w:val="28"/>
          <w:lang w:val="ru-RU"/>
        </w:rPr>
        <w:t>Нет...</w:t>
      </w:r>
      <w:r w:rsidR="00C81DAC" w:rsidRPr="00C81D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2EC">
        <w:rPr>
          <w:rFonts w:ascii="Times New Roman" w:hAnsi="Times New Roman" w:cs="Times New Roman"/>
          <w:sz w:val="28"/>
          <w:szCs w:val="28"/>
          <w:lang w:val="ru-RU"/>
        </w:rPr>
        <w:t>Я планировал</w:t>
      </w:r>
      <w:r w:rsidR="00A133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C6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D97">
        <w:rPr>
          <w:rFonts w:ascii="Times New Roman" w:hAnsi="Times New Roman" w:cs="Times New Roman"/>
          <w:sz w:val="28"/>
          <w:szCs w:val="28"/>
          <w:lang w:val="ru-RU"/>
        </w:rPr>
        <w:t xml:space="preserve">Я спланировал убийство.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И это помогло воплотить его в жизнь</w:t>
      </w:r>
      <w:r w:rsidR="004577BF" w:rsidRPr="00FA30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8699C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убийца!</w:t>
      </w:r>
    </w:p>
    <w:p w:rsidR="004577BF" w:rsidRPr="003B2C22" w:rsidRDefault="004577BF" w:rsidP="00597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Руки тряслись</w:t>
      </w:r>
      <w:r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79E0" w:rsidRDefault="004577BF" w:rsidP="00597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Гар</w:t>
      </w:r>
      <w:r w:rsidR="00A133D5">
        <w:rPr>
          <w:rFonts w:ascii="Times New Roman" w:hAnsi="Times New Roman" w:cs="Times New Roman"/>
          <w:sz w:val="28"/>
          <w:szCs w:val="28"/>
          <w:lang w:val="ru-RU"/>
        </w:rPr>
        <w:t>ри, - голос Айрис в наушниках. -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Я готов взять твою игрушку.</w:t>
      </w:r>
    </w:p>
    <w:p w:rsidR="00C81DAC" w:rsidRDefault="0088699C" w:rsidP="00C81D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есно, знала ли она, что задумал ее отец. Что он вовсе не станет ждать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дходящего случая,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бы покончить с предателем </w:t>
      </w:r>
      <w:proofErr w:type="spellStart"/>
      <w:r w:rsidR="00E003EC">
        <w:rPr>
          <w:rFonts w:ascii="Times New Roman" w:hAnsi="Times New Roman" w:cs="Times New Roman"/>
          <w:sz w:val="28"/>
          <w:szCs w:val="28"/>
          <w:lang w:val="ru-RU"/>
        </w:rPr>
        <w:t>Мен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кеном</w:t>
      </w:r>
      <w:proofErr w:type="spellEnd"/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ой глупый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вопрос</w:t>
      </w:r>
      <w:r w:rsidR="004577BF" w:rsidRPr="00F979E0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ечно </w:t>
      </w:r>
      <w:r w:rsidR="006E762C">
        <w:rPr>
          <w:rFonts w:ascii="Times New Roman" w:hAnsi="Times New Roman" w:cs="Times New Roman"/>
          <w:sz w:val="28"/>
          <w:szCs w:val="28"/>
          <w:lang w:val="ru-RU"/>
        </w:rPr>
        <w:t>зна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н не мог не услышать выстрел. При этом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успокойтесь</w:t>
      </w:r>
      <w:r w:rsidR="004577BF" w:rsidRPr="00FA30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57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Дерьмо</w:t>
      </w:r>
      <w:r w:rsidR="00BB572C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827C5F" w:rsidRDefault="004577BF" w:rsidP="00827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Острое ощущен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 xml:space="preserve">ие того,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что меня предали,</w:t>
      </w:r>
      <w:r w:rsidR="006E7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5B90" w:rsidRPr="003B2C22">
        <w:rPr>
          <w:rFonts w:ascii="Times New Roman" w:hAnsi="Times New Roman" w:cs="Times New Roman"/>
          <w:sz w:val="28"/>
          <w:szCs w:val="28"/>
          <w:lang w:val="ru-RU"/>
        </w:rPr>
        <w:t>использовали в качестве одноразового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 xml:space="preserve"> презерватива, </w:t>
      </w:r>
      <w:r w:rsidR="004E5B90" w:rsidRPr="003B2C22">
        <w:rPr>
          <w:rFonts w:ascii="Times New Roman" w:hAnsi="Times New Roman" w:cs="Times New Roman"/>
          <w:sz w:val="28"/>
          <w:szCs w:val="28"/>
          <w:lang w:val="ru-RU"/>
        </w:rPr>
        <w:t>перепо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 xml:space="preserve">лняло </w:t>
      </w:r>
      <w:r w:rsidR="006E762C">
        <w:rPr>
          <w:rFonts w:ascii="Times New Roman" w:hAnsi="Times New Roman" w:cs="Times New Roman"/>
          <w:sz w:val="28"/>
          <w:szCs w:val="28"/>
          <w:lang w:val="ru-RU"/>
        </w:rPr>
        <w:t>меня с невероятной силой.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5B90" w:rsidRPr="003B2C22">
        <w:rPr>
          <w:rFonts w:ascii="Times New Roman" w:hAnsi="Times New Roman" w:cs="Times New Roman"/>
          <w:sz w:val="28"/>
          <w:szCs w:val="28"/>
          <w:lang w:val="ru-RU"/>
        </w:rPr>
        <w:t>Мне хотелось плюнуть на все и уйти. Где-</w:t>
      </w:r>
      <w:r w:rsidR="00E54E71">
        <w:rPr>
          <w:rFonts w:ascii="Times New Roman" w:hAnsi="Times New Roman" w:cs="Times New Roman"/>
          <w:sz w:val="28"/>
          <w:szCs w:val="28"/>
          <w:lang w:val="ru-RU"/>
        </w:rPr>
        <w:t>нибудь на закате И вспомните свое</w:t>
      </w:r>
      <w:r w:rsidR="004E5B90"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имя, сволочи.</w:t>
      </w:r>
    </w:p>
    <w:p w:rsidR="00827C5F" w:rsidRDefault="00A314D6" w:rsidP="00827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ыло трудно вернут</w:t>
      </w:r>
      <w:r w:rsidR="009D10D7">
        <w:rPr>
          <w:rFonts w:ascii="Times New Roman" w:hAnsi="Times New Roman" w:cs="Times New Roman"/>
          <w:sz w:val="28"/>
          <w:szCs w:val="28"/>
          <w:lang w:val="ru-RU"/>
        </w:rPr>
        <w:t>ь себя в нужное русло. Спокойн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окойно. Теперь нам нужно успокоиться. Я осторожно направил дрон к выходу, увидел в камере лицо Айрис. Я отключил связь, бросил пульт на пол, как будто обжег пальцы.</w:t>
      </w:r>
    </w:p>
    <w:p w:rsidR="00E003EC" w:rsidRDefault="004E5B90" w:rsidP="00827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Я болел</w:t>
      </w:r>
      <w:r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03EC" w:rsidRDefault="00E003EC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рощаюсь со своей слабостью,</w:t>
      </w:r>
    </w:p>
    <w:p w:rsidR="00486D0E" w:rsidRDefault="004E5B90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Итак</w:t>
      </w:r>
      <w:r w:rsidR="00A133D5" w:rsidRPr="00F5312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о сожалениях</w:t>
      </w:r>
    </w:p>
    <w:p w:rsidR="00486D0E" w:rsidRDefault="004E5B90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И теперь я знаю</w:t>
      </w:r>
      <w:r w:rsidR="006E762C">
        <w:rPr>
          <w:rFonts w:ascii="Times New Roman" w:hAnsi="Times New Roman" w:cs="Times New Roman"/>
          <w:sz w:val="28"/>
          <w:szCs w:val="28"/>
          <w:lang w:val="ru-RU"/>
        </w:rPr>
        <w:t>, что я жив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486D0E" w:rsidRDefault="00A465F7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Не хватило воздуха</w:t>
      </w:r>
      <w:r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A465F7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Мне казалось, что я задыхаюсь, но я ничего не мог сделать. В моей голове поселился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туман. Это был всего лишь третий раз, когда дверь была открыта. Запоздало подумали, что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33D5">
        <w:rPr>
          <w:rFonts w:ascii="Times New Roman" w:hAnsi="Times New Roman" w:cs="Times New Roman"/>
          <w:sz w:val="28"/>
          <w:szCs w:val="28"/>
          <w:lang w:val="ru-RU"/>
        </w:rPr>
        <w:t xml:space="preserve">пульт остался на земле. 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>Могут найти, а потом...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И что? Я не знаю.</w:t>
      </w:r>
    </w:p>
    <w:p w:rsidR="00486D0E" w:rsidRDefault="0088699C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вышел в коридор</w:t>
      </w:r>
      <w:r w:rsidR="00A133D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465F7" w:rsidRPr="003B2C22">
        <w:rPr>
          <w:rFonts w:ascii="Times New Roman" w:hAnsi="Times New Roman" w:cs="Times New Roman"/>
          <w:sz w:val="28"/>
          <w:szCs w:val="28"/>
          <w:lang w:val="ru-RU"/>
        </w:rPr>
        <w:t>Люди бегали,</w:t>
      </w:r>
      <w:r w:rsidR="00A133D5" w:rsidRPr="005145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5F7" w:rsidRPr="003B2C22">
        <w:rPr>
          <w:rFonts w:ascii="Times New Roman" w:hAnsi="Times New Roman" w:cs="Times New Roman"/>
          <w:sz w:val="28"/>
          <w:szCs w:val="28"/>
          <w:lang w:val="ru-RU"/>
        </w:rPr>
        <w:t>кто-то что-то громко заказывал. Я вдруг понял</w:t>
      </w:r>
      <w:r w:rsidR="00A465F7" w:rsidRPr="00F979E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65F7"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что меня беспокоит: крик. Тонкий душераздирающий женский крик дрожал в воздухе</w:t>
      </w:r>
      <w:r w:rsidR="007B10AD" w:rsidRPr="003B2C22">
        <w:rPr>
          <w:rFonts w:ascii="Times New Roman" w:hAnsi="Times New Roman" w:cs="Times New Roman"/>
          <w:sz w:val="28"/>
          <w:szCs w:val="28"/>
          <w:lang w:val="ru-RU"/>
        </w:rPr>
        <w:t>, ввинчиваясь в мозг.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голосу </w:t>
      </w:r>
      <w:r w:rsidR="007B10AD"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можно было опознать секретаршу </w:t>
      </w:r>
      <w:proofErr w:type="spellStart"/>
      <w:r w:rsidR="007B10AD" w:rsidRPr="003B2C22">
        <w:rPr>
          <w:rFonts w:ascii="Times New Roman" w:hAnsi="Times New Roman" w:cs="Times New Roman"/>
          <w:sz w:val="28"/>
          <w:szCs w:val="28"/>
          <w:lang w:val="ru-RU"/>
        </w:rPr>
        <w:t>Менкена</w:t>
      </w:r>
      <w:proofErr w:type="spellEnd"/>
      <w:r w:rsidR="007B10AD" w:rsidRPr="003B2C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200D97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стреляю ...</w:t>
      </w:r>
    </w:p>
    <w:p w:rsidR="0088699C" w:rsidRDefault="007B10AD" w:rsidP="008869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Кровь брызжет на стену, раскрашивая</w:t>
      </w:r>
      <w:r w:rsidR="008869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ее в г</w:t>
      </w:r>
      <w:r w:rsidR="0088699C">
        <w:rPr>
          <w:rFonts w:ascii="Times New Roman" w:hAnsi="Times New Roman" w:cs="Times New Roman"/>
          <w:sz w:val="28"/>
          <w:szCs w:val="28"/>
          <w:lang w:val="ru-RU"/>
        </w:rPr>
        <w:t>ротескно-сюрреалистический узор..</w:t>
      </w:r>
      <w:r w:rsidR="0088699C" w:rsidRPr="008869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7B10AD" w:rsidP="008869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Круглая, слегка лысая голова мужчины средних лет дергается в сторону</w:t>
      </w:r>
      <w:r w:rsidR="0088699C">
        <w:rPr>
          <w:rFonts w:ascii="Times New Roman" w:hAnsi="Times New Roman" w:cs="Times New Roman"/>
          <w:sz w:val="28"/>
          <w:szCs w:val="28"/>
          <w:lang w:val="ru-RU"/>
        </w:rPr>
        <w:t>, в глазах ужас и обреченность.</w:t>
      </w:r>
    </w:p>
    <w:p w:rsidR="00200D97" w:rsidRDefault="007B10AD" w:rsidP="00200D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8699C">
        <w:rPr>
          <w:rFonts w:ascii="Times New Roman" w:hAnsi="Times New Roman" w:cs="Times New Roman"/>
          <w:sz w:val="28"/>
          <w:szCs w:val="28"/>
          <w:lang w:val="ru-RU"/>
        </w:rPr>
        <w:t xml:space="preserve"> тут глухой стук падающего тела...</w:t>
      </w:r>
    </w:p>
    <w:p w:rsidR="00BC5D02" w:rsidRDefault="00200D97" w:rsidP="00BC5D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3B2C22" w:rsidRPr="003B2C22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глот</w:t>
      </w:r>
      <w:r w:rsidR="003B2C22" w:rsidRPr="003B2C22">
        <w:rPr>
          <w:rFonts w:ascii="Times New Roman" w:hAnsi="Times New Roman" w:cs="Times New Roman"/>
          <w:sz w:val="28"/>
          <w:szCs w:val="28"/>
          <w:lang w:val="ru-RU"/>
        </w:rPr>
        <w:t>нул</w:t>
      </w:r>
      <w:r w:rsidR="00F979E0"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юна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была очень горькая</w:t>
      </w:r>
      <w:r w:rsidR="00F979E0" w:rsidRPr="00F979E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 xml:space="preserve"> резала гор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ак наждачная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бума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бжигала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гортань</w:t>
      </w:r>
      <w:r w:rsidR="00F979E0"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5D02" w:rsidRDefault="006B3C07" w:rsidP="00BC5D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Что</w:t>
      </w:r>
      <w:r w:rsidR="00BC5D02" w:rsidRPr="00BC5D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училось</w:t>
      </w:r>
      <w:r w:rsidRPr="006B3C07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BC5D02" w:rsidRPr="00BC5D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59A" w:rsidRPr="00F532B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C5D02" w:rsidRPr="00BC5D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спросил</w:t>
      </w:r>
      <w:r w:rsidR="00D1259A" w:rsidRPr="00F532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C5D02" w:rsidRPr="00BC5D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вого</w:t>
      </w:r>
      <w:r w:rsidR="00920DE9" w:rsidRPr="00920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еловека,</w:t>
      </w:r>
      <w:r w:rsidR="00BC5D02" w:rsidRPr="00BC5D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r w:rsidR="00BC5D02" w:rsidRPr="00BC5D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видел.</w:t>
      </w:r>
    </w:p>
    <w:p w:rsidR="00486D0E" w:rsidRDefault="0088699C" w:rsidP="00BC5D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ст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стрелился! Он даже не обратил на меня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внимания</w:t>
      </w:r>
      <w:r w:rsidR="00AC641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0D9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Сейчас полиция будет з</w:t>
      </w:r>
      <w:r w:rsidR="00BC565B">
        <w:rPr>
          <w:rFonts w:ascii="Times New Roman" w:hAnsi="Times New Roman" w:cs="Times New Roman"/>
          <w:sz w:val="28"/>
          <w:szCs w:val="28"/>
          <w:lang w:val="ru-RU"/>
        </w:rPr>
        <w:t>десь</w:t>
      </w:r>
      <w:r w:rsidR="00BC565B" w:rsidRPr="00BC56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BC565B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иция</w:t>
      </w:r>
      <w:r w:rsidRPr="00FA30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312B" w:rsidRPr="00F53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FA30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лиция хорошая</w:t>
      </w:r>
      <w:r w:rsidRPr="00FA30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BC565B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схватило меня за плечо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тянуло в сторону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альше от булькающей толпы в коридоре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Я глубоко вздохнул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о этого все равно было недостаточно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Тошнота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залось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е проходила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BC565B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рри! Я читал по ее губам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место того чтобы слышать голос Айрис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Наблюдение за тем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вы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о быть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сколько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кунд назад притащили меня к стене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кользнуло на предел сознания и соскользнуло в небытие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0160" w:rsidRPr="00FA306F" w:rsidRDefault="00BC565B" w:rsidP="00F53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и тряслись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AD0160" w:rsidRPr="00FA306F" w:rsidSect="004466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218" w:rsidRDefault="00A22218" w:rsidP="00A22218">
      <w:pPr>
        <w:spacing w:after="0" w:line="240" w:lineRule="auto"/>
      </w:pPr>
      <w:r>
        <w:separator/>
      </w:r>
    </w:p>
  </w:endnote>
  <w:endnote w:type="continuationSeparator" w:id="0">
    <w:p w:rsidR="00A22218" w:rsidRDefault="00A22218" w:rsidP="00A2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218" w:rsidRDefault="00A22218" w:rsidP="00A22218">
      <w:pPr>
        <w:spacing w:after="0" w:line="240" w:lineRule="auto"/>
      </w:pPr>
      <w:r>
        <w:separator/>
      </w:r>
    </w:p>
  </w:footnote>
  <w:footnote w:type="continuationSeparator" w:id="0">
    <w:p w:rsidR="00A22218" w:rsidRDefault="00A22218" w:rsidP="00A22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BD"/>
    <w:rsid w:val="000A42EC"/>
    <w:rsid w:val="00126705"/>
    <w:rsid w:val="001816EB"/>
    <w:rsid w:val="00200D97"/>
    <w:rsid w:val="00332ABD"/>
    <w:rsid w:val="003B2C22"/>
    <w:rsid w:val="004466D6"/>
    <w:rsid w:val="004577BF"/>
    <w:rsid w:val="00486D0E"/>
    <w:rsid w:val="004E5B90"/>
    <w:rsid w:val="004F3C37"/>
    <w:rsid w:val="005145A3"/>
    <w:rsid w:val="00597C93"/>
    <w:rsid w:val="00610451"/>
    <w:rsid w:val="006B3C07"/>
    <w:rsid w:val="006E762C"/>
    <w:rsid w:val="007B10AD"/>
    <w:rsid w:val="00827C5F"/>
    <w:rsid w:val="0088699C"/>
    <w:rsid w:val="00920DE9"/>
    <w:rsid w:val="009D10D7"/>
    <w:rsid w:val="00A133D5"/>
    <w:rsid w:val="00A22218"/>
    <w:rsid w:val="00A314D6"/>
    <w:rsid w:val="00A465F7"/>
    <w:rsid w:val="00AC641E"/>
    <w:rsid w:val="00AD0160"/>
    <w:rsid w:val="00B50057"/>
    <w:rsid w:val="00BB572C"/>
    <w:rsid w:val="00BC565B"/>
    <w:rsid w:val="00BC5D02"/>
    <w:rsid w:val="00C81DAC"/>
    <w:rsid w:val="00CE7FCE"/>
    <w:rsid w:val="00D1259A"/>
    <w:rsid w:val="00E003EC"/>
    <w:rsid w:val="00E50662"/>
    <w:rsid w:val="00E54E71"/>
    <w:rsid w:val="00F5312B"/>
    <w:rsid w:val="00F532BD"/>
    <w:rsid w:val="00F979E0"/>
    <w:rsid w:val="00FA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998D"/>
  <w15:chartTrackingRefBased/>
  <w15:docId w15:val="{52E83D64-34FA-4303-A357-DC861019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2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2218"/>
  </w:style>
  <w:style w:type="paragraph" w:styleId="a5">
    <w:name w:val="footer"/>
    <w:basedOn w:val="a"/>
    <w:link w:val="a6"/>
    <w:uiPriority w:val="99"/>
    <w:unhideWhenUsed/>
    <w:rsid w:val="00A222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AB37-4CBA-40F0-8DE9-6924D0DC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3</cp:revision>
  <dcterms:created xsi:type="dcterms:W3CDTF">2022-09-23T05:56:00Z</dcterms:created>
  <dcterms:modified xsi:type="dcterms:W3CDTF">2022-10-21T07:37:00Z</dcterms:modified>
</cp:coreProperties>
</file>